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897A" w14:textId="77777777" w:rsidR="007D216B" w:rsidRPr="00A40CE8" w:rsidRDefault="007D216B"/>
    <w:p w14:paraId="367DC298" w14:textId="77777777" w:rsidR="007D216B" w:rsidRPr="00A40CE8" w:rsidRDefault="007D216B">
      <w:pPr>
        <w:jc w:val="center"/>
        <w:rPr>
          <w:b/>
        </w:rPr>
      </w:pPr>
      <w:r w:rsidRPr="00A40CE8">
        <w:rPr>
          <w:b/>
        </w:rPr>
        <w:t>PLAN PRACY</w:t>
      </w:r>
    </w:p>
    <w:p w14:paraId="119F20AE" w14:textId="77777777" w:rsidR="007D216B" w:rsidRDefault="008E3219" w:rsidP="002B34B9">
      <w:pPr>
        <w:jc w:val="center"/>
        <w:rPr>
          <w:b/>
        </w:rPr>
      </w:pPr>
      <w:r w:rsidRPr="00A40CE8">
        <w:rPr>
          <w:b/>
        </w:rPr>
        <w:t xml:space="preserve">SAMORZĄDU </w:t>
      </w:r>
      <w:r w:rsidR="00E9455F" w:rsidRPr="00A40CE8">
        <w:rPr>
          <w:b/>
        </w:rPr>
        <w:t>UCZNIOWSKIEGO 202</w:t>
      </w:r>
      <w:r w:rsidR="005F3A2E">
        <w:rPr>
          <w:b/>
        </w:rPr>
        <w:t>3</w:t>
      </w:r>
      <w:r w:rsidR="003316A8" w:rsidRPr="00A40CE8">
        <w:rPr>
          <w:b/>
        </w:rPr>
        <w:t>/ 202</w:t>
      </w:r>
      <w:r w:rsidR="005F3A2E">
        <w:rPr>
          <w:b/>
        </w:rPr>
        <w:t>4</w:t>
      </w:r>
    </w:p>
    <w:p w14:paraId="47EB105D" w14:textId="77777777" w:rsidR="004F7146" w:rsidRPr="00A40CE8" w:rsidRDefault="004F7146" w:rsidP="002B34B9">
      <w:pPr>
        <w:jc w:val="center"/>
      </w:pPr>
    </w:p>
    <w:tbl>
      <w:tblPr>
        <w:tblW w:w="1430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5"/>
        <w:gridCol w:w="8555"/>
        <w:gridCol w:w="2410"/>
        <w:gridCol w:w="2693"/>
      </w:tblGrid>
      <w:tr w:rsidR="00466F95" w:rsidRPr="00A40CE8" w14:paraId="2A81720F" w14:textId="77777777" w:rsidTr="006B4B47">
        <w:trPr>
          <w:trHeight w:val="4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766D" w14:textId="77777777" w:rsidR="007D216B" w:rsidRPr="00A40CE8" w:rsidRDefault="007D216B" w:rsidP="006B4B4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Lp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4FA19" w14:textId="0C1ACFAE" w:rsidR="007D216B" w:rsidRPr="006B4B47" w:rsidRDefault="007D216B" w:rsidP="006B4B4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B87B1" w14:textId="77777777" w:rsidR="007D216B" w:rsidRPr="00A40CE8" w:rsidRDefault="007D216B" w:rsidP="006B4B4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Term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7FD1" w14:textId="77777777" w:rsidR="007D216B" w:rsidRPr="00A40CE8" w:rsidRDefault="007D216B" w:rsidP="006B4B47">
            <w:pPr>
              <w:snapToGrid w:val="0"/>
              <w:jc w:val="center"/>
              <w:rPr>
                <w:b/>
                <w:bCs/>
              </w:rPr>
            </w:pPr>
            <w:r w:rsidRPr="00A40CE8">
              <w:rPr>
                <w:b/>
                <w:bCs/>
              </w:rPr>
              <w:t>Sposoby monitorowania</w:t>
            </w:r>
          </w:p>
        </w:tc>
      </w:tr>
      <w:tr w:rsidR="00466F95" w:rsidRPr="00A40CE8" w14:paraId="2850AB03" w14:textId="77777777" w:rsidTr="00A40CE8">
        <w:trPr>
          <w:trHeight w:val="283"/>
        </w:trPr>
        <w:tc>
          <w:tcPr>
            <w:tcW w:w="1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A1D" w14:textId="77777777" w:rsidR="007D216B" w:rsidRPr="00A40CE8" w:rsidRDefault="007D216B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WRZESIEŃ</w:t>
            </w:r>
          </w:p>
        </w:tc>
      </w:tr>
      <w:tr w:rsidR="00063F49" w:rsidRPr="00A40CE8" w14:paraId="13DAC694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D48B7" w14:textId="77777777" w:rsidR="00063F49" w:rsidRPr="00A40CE8" w:rsidRDefault="00A40CE8">
            <w:pPr>
              <w:snapToGrid w:val="0"/>
            </w:pPr>
            <w:r w:rsidRPr="00A40CE8">
              <w:t>1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B57EB" w14:textId="77777777" w:rsidR="00063F49" w:rsidRPr="00A40CE8" w:rsidRDefault="00063F49" w:rsidP="008B19EA">
            <w:pPr>
              <w:pStyle w:val="NormalnyWeb"/>
              <w:spacing w:before="0" w:beforeAutospacing="0" w:after="0" w:afterAutospacing="0"/>
            </w:pPr>
            <w:r w:rsidRPr="00A40CE8">
              <w:rPr>
                <w:color w:val="000000"/>
              </w:rPr>
              <w:t>Aktualizowanie tablicy Samorządu Uczniowskiego</w:t>
            </w:r>
            <w:r w:rsidR="006D3BA7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9821" w14:textId="77777777" w:rsidR="00063F49" w:rsidRPr="00A40CE8" w:rsidRDefault="00063F49" w:rsidP="00D53026">
            <w:pPr>
              <w:snapToGrid w:val="0"/>
              <w:spacing w:after="100" w:line="100" w:lineRule="atLeast"/>
            </w:pPr>
            <w:r w:rsidRPr="00A40CE8">
              <w:t>Cały rok szkol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07F4" w14:textId="77777777" w:rsidR="00063F49" w:rsidRPr="00A40CE8" w:rsidRDefault="00063F49" w:rsidP="00C61DEF">
            <w:pPr>
              <w:snapToGrid w:val="0"/>
            </w:pPr>
            <w:r w:rsidRPr="00A40CE8">
              <w:t>Tablica SU</w:t>
            </w:r>
          </w:p>
        </w:tc>
      </w:tr>
      <w:tr w:rsidR="00063F49" w:rsidRPr="00A40CE8" w14:paraId="73FB4846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D251" w14:textId="77777777" w:rsidR="00063F49" w:rsidRPr="00A40CE8" w:rsidRDefault="00A40CE8">
            <w:pPr>
              <w:snapToGrid w:val="0"/>
            </w:pPr>
            <w:r w:rsidRPr="00A40CE8">
              <w:t>2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140E5" w14:textId="77777777" w:rsidR="00063F49" w:rsidRPr="00A40CE8" w:rsidRDefault="00063F49" w:rsidP="00063F49">
            <w:pPr>
              <w:tabs>
                <w:tab w:val="left" w:pos="284"/>
              </w:tabs>
              <w:spacing w:line="100" w:lineRule="atLeast"/>
              <w:rPr>
                <w:color w:val="000000"/>
              </w:rPr>
            </w:pPr>
            <w:r w:rsidRPr="00A40CE8">
              <w:rPr>
                <w:color w:val="000000"/>
              </w:rPr>
              <w:t>Kontynuacja wcześniejszych działań:</w:t>
            </w:r>
          </w:p>
          <w:p w14:paraId="5473785E" w14:textId="77777777" w:rsidR="00063F49" w:rsidRPr="00A40CE8" w:rsidRDefault="00063F49" w:rsidP="008B19EA">
            <w:pPr>
              <w:numPr>
                <w:ilvl w:val="0"/>
                <w:numId w:val="5"/>
              </w:numPr>
              <w:tabs>
                <w:tab w:val="left" w:pos="284"/>
              </w:tabs>
              <w:spacing w:line="100" w:lineRule="atLeast"/>
              <w:rPr>
                <w:color w:val="000000"/>
              </w:rPr>
            </w:pPr>
            <w:r w:rsidRPr="00A40CE8">
              <w:rPr>
                <w:bCs/>
                <w:color w:val="000000"/>
              </w:rPr>
              <w:t>losowanie szczęśliwego numerka.</w:t>
            </w:r>
            <w:r w:rsidRPr="00A40CE8">
              <w:rPr>
                <w:color w:val="000000"/>
              </w:rPr>
              <w:t xml:space="preserve"> </w:t>
            </w:r>
          </w:p>
          <w:p w14:paraId="6CDD8CA1" w14:textId="77777777" w:rsidR="00063F49" w:rsidRPr="00A40CE8" w:rsidRDefault="00063F49" w:rsidP="008B19EA">
            <w:pPr>
              <w:numPr>
                <w:ilvl w:val="0"/>
                <w:numId w:val="5"/>
              </w:numPr>
              <w:tabs>
                <w:tab w:val="left" w:pos="284"/>
              </w:tabs>
              <w:spacing w:line="100" w:lineRule="atLeast"/>
              <w:rPr>
                <w:color w:val="000000"/>
              </w:rPr>
            </w:pPr>
            <w:r w:rsidRPr="00A40CE8">
              <w:rPr>
                <w:color w:val="000000"/>
              </w:rPr>
              <w:t>dzień urodzin bez pytania</w:t>
            </w:r>
          </w:p>
          <w:p w14:paraId="0A68FE91" w14:textId="77777777" w:rsidR="00063F49" w:rsidRPr="00A40CE8" w:rsidRDefault="00063F49" w:rsidP="008B19EA">
            <w:pPr>
              <w:numPr>
                <w:ilvl w:val="0"/>
                <w:numId w:val="5"/>
              </w:numPr>
              <w:tabs>
                <w:tab w:val="left" w:pos="284"/>
              </w:tabs>
              <w:spacing w:line="100" w:lineRule="atLeast"/>
              <w:rPr>
                <w:color w:val="000000"/>
              </w:rPr>
            </w:pPr>
            <w:r w:rsidRPr="00A40CE8">
              <w:rPr>
                <w:color w:val="000000"/>
              </w:rPr>
              <w:t>losowanie „ Szczęśliwego Jokera” - dodatkowe nieprzygotow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C0BC" w14:textId="77777777" w:rsidR="00063F49" w:rsidRPr="00A40CE8" w:rsidRDefault="00063F49" w:rsidP="00D53026">
            <w:pPr>
              <w:snapToGrid w:val="0"/>
              <w:spacing w:after="100" w:line="100" w:lineRule="atLeast"/>
            </w:pPr>
            <w:r w:rsidRPr="00A40CE8">
              <w:t>Cały rok szkol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81D" w14:textId="77777777" w:rsidR="00063F49" w:rsidRPr="00A40CE8" w:rsidRDefault="00063F49" w:rsidP="00C61DEF">
            <w:pPr>
              <w:snapToGrid w:val="0"/>
            </w:pPr>
            <w:r w:rsidRPr="00A40CE8">
              <w:t>Informacje</w:t>
            </w:r>
          </w:p>
        </w:tc>
      </w:tr>
      <w:tr w:rsidR="005623E3" w:rsidRPr="00A40CE8" w14:paraId="66A7F608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9A2C" w14:textId="77777777" w:rsidR="005623E3" w:rsidRPr="00A40CE8" w:rsidRDefault="00A40CE8">
            <w:pPr>
              <w:snapToGrid w:val="0"/>
            </w:pPr>
            <w:r w:rsidRPr="00A40CE8">
              <w:t>3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3D76" w14:textId="77777777" w:rsidR="005623E3" w:rsidRPr="00A40CE8" w:rsidRDefault="005623E3" w:rsidP="00063F49">
            <w:pPr>
              <w:tabs>
                <w:tab w:val="left" w:pos="284"/>
              </w:tabs>
              <w:spacing w:line="100" w:lineRule="atLeast"/>
              <w:rPr>
                <w:color w:val="000000"/>
              </w:rPr>
            </w:pPr>
            <w:r w:rsidRPr="00A40CE8">
              <w:rPr>
                <w:color w:val="000000"/>
              </w:rPr>
              <w:t>Pomoc w przygotowaniu imprez szkolnych</w:t>
            </w:r>
            <w:r w:rsidR="00750F50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A98A" w14:textId="77777777" w:rsidR="005623E3" w:rsidRPr="00A40CE8" w:rsidRDefault="005623E3" w:rsidP="00A40CE8">
            <w:pPr>
              <w:snapToGrid w:val="0"/>
              <w:spacing w:line="100" w:lineRule="atLeast"/>
            </w:pPr>
            <w:r w:rsidRPr="00A40CE8">
              <w:t>Cały rok szkolny</w:t>
            </w:r>
          </w:p>
          <w:p w14:paraId="0A5DEC87" w14:textId="77777777" w:rsidR="005623E3" w:rsidRPr="00A40CE8" w:rsidRDefault="00A40CE8" w:rsidP="00A40CE8">
            <w:pPr>
              <w:snapToGrid w:val="0"/>
              <w:spacing w:line="100" w:lineRule="atLeast"/>
            </w:pPr>
            <w:r>
              <w:t>w</w:t>
            </w:r>
            <w:r w:rsidR="005623E3" w:rsidRPr="00A40CE8">
              <w:t>/g kalendarza imp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EE7" w14:textId="77777777" w:rsidR="005623E3" w:rsidRPr="00A40CE8" w:rsidRDefault="005623E3" w:rsidP="00C61DEF">
            <w:pPr>
              <w:snapToGrid w:val="0"/>
            </w:pPr>
            <w:r w:rsidRPr="00A40CE8">
              <w:t>Informacje</w:t>
            </w:r>
          </w:p>
        </w:tc>
      </w:tr>
      <w:tr w:rsidR="00C61DEF" w:rsidRPr="00A40CE8" w14:paraId="2A72823D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833F" w14:textId="77777777" w:rsidR="00C61DEF" w:rsidRPr="00A40CE8" w:rsidRDefault="00A40CE8">
            <w:pPr>
              <w:snapToGrid w:val="0"/>
            </w:pPr>
            <w:r w:rsidRPr="00A40CE8">
              <w:t>4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5E8C5" w14:textId="77777777" w:rsidR="009D4151" w:rsidRPr="00A40CE8" w:rsidRDefault="005F3A2E" w:rsidP="001F2853">
            <w:pPr>
              <w:pStyle w:val="NormalnyWeb"/>
              <w:spacing w:before="0" w:beforeAutospacing="0" w:after="0" w:afterAutospacing="0"/>
              <w:ind w:left="420"/>
            </w:pPr>
            <w:r>
              <w:t>Dzień Jabłka- wystawa prac uczniów, dekoracje drzwi pracowni</w:t>
            </w:r>
            <w:r w:rsidR="00750F50">
              <w:t>, ubranie w kolorach jabł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A217" w14:textId="77777777" w:rsidR="009D4151" w:rsidRPr="00A40CE8" w:rsidRDefault="005F3A2E">
            <w:pPr>
              <w:snapToGrid w:val="0"/>
              <w:spacing w:before="100" w:after="100" w:line="100" w:lineRule="atLeast"/>
            </w:pPr>
            <w:r>
              <w:t>28.I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FBA3" w14:textId="77777777" w:rsidR="00C61DEF" w:rsidRPr="00A40CE8" w:rsidRDefault="00C61DEF" w:rsidP="00C61DEF">
            <w:pPr>
              <w:snapToGrid w:val="0"/>
            </w:pPr>
            <w:r w:rsidRPr="00A40CE8">
              <w:t xml:space="preserve">Zdjęcia, notatka </w:t>
            </w:r>
          </w:p>
          <w:p w14:paraId="4AE7674B" w14:textId="77777777" w:rsidR="00C61DEF" w:rsidRPr="00A40CE8" w:rsidRDefault="000227F4" w:rsidP="005F3A2E">
            <w:pPr>
              <w:snapToGrid w:val="0"/>
            </w:pPr>
            <w:r w:rsidRPr="00A40CE8">
              <w:t>na stronie internetowej</w:t>
            </w:r>
            <w:r w:rsidR="00DE26DB" w:rsidRPr="00A40CE8">
              <w:t xml:space="preserve">, wystawa  </w:t>
            </w:r>
            <w:r w:rsidR="005F3A2E">
              <w:t>prac uczniów.</w:t>
            </w:r>
          </w:p>
        </w:tc>
      </w:tr>
      <w:tr w:rsidR="00003E47" w:rsidRPr="00A40CE8" w14:paraId="5D261BBB" w14:textId="77777777" w:rsidTr="00750F50">
        <w:trPr>
          <w:trHeight w:val="127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FB1769" w14:textId="77777777" w:rsidR="005216BD" w:rsidRPr="00A40CE8" w:rsidRDefault="00A40CE8">
            <w:pPr>
              <w:snapToGrid w:val="0"/>
            </w:pPr>
            <w:r w:rsidRPr="00A40CE8">
              <w:t>5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BDC1EF" w14:textId="77777777" w:rsidR="00D9493D" w:rsidRPr="00A40CE8" w:rsidRDefault="00E9455F" w:rsidP="00E9455F">
            <w:pPr>
              <w:pStyle w:val="NormalnyWeb"/>
              <w:spacing w:before="0" w:beforeAutospacing="0" w:after="0" w:afterAutospacing="0"/>
            </w:pPr>
            <w:r w:rsidRPr="00A40CE8">
              <w:t>„</w:t>
            </w:r>
            <w:r w:rsidR="00750F50">
              <w:t>Dla dobra wspó</w:t>
            </w:r>
            <w:r w:rsidR="001F2853">
              <w:t>l</w:t>
            </w:r>
            <w:r w:rsidR="00750F50">
              <w:t>nego</w:t>
            </w:r>
            <w:r w:rsidRPr="00A40CE8">
              <w:t>”</w:t>
            </w:r>
            <w:r w:rsidR="00D9493D" w:rsidRPr="00A40CE8">
              <w:rPr>
                <w:rFonts w:eastAsia="Verdana"/>
              </w:rPr>
              <w:t xml:space="preserve"> - wybory do Rady Samorządu Uczniowskiego: </w:t>
            </w:r>
          </w:p>
          <w:p w14:paraId="66C5966F" w14:textId="77777777" w:rsidR="00D9493D" w:rsidRPr="00A40CE8" w:rsidRDefault="00D9493D" w:rsidP="00A40CE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100" w:lineRule="atLeast"/>
              <w:rPr>
                <w:rFonts w:eastAsia="Verdana"/>
              </w:rPr>
            </w:pPr>
            <w:r w:rsidRPr="00A40CE8">
              <w:rPr>
                <w:rFonts w:eastAsia="Verdana"/>
              </w:rPr>
              <w:t>sp</w:t>
            </w:r>
            <w:r w:rsidR="00C61DEF" w:rsidRPr="00A40CE8">
              <w:rPr>
                <w:rFonts w:eastAsia="Verdana"/>
              </w:rPr>
              <w:t>otkanie z kandydatami do Rady SU</w:t>
            </w:r>
          </w:p>
          <w:p w14:paraId="45290B66" w14:textId="77777777" w:rsidR="00E9455F" w:rsidRPr="00A40CE8" w:rsidRDefault="00E9455F" w:rsidP="00A40CE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100" w:lineRule="atLeast"/>
              <w:rPr>
                <w:rFonts w:eastAsia="Verdana"/>
              </w:rPr>
            </w:pPr>
            <w:r w:rsidRPr="00A40CE8">
              <w:rPr>
                <w:rFonts w:eastAsia="Verdana"/>
              </w:rPr>
              <w:t>apel przedwyborczy</w:t>
            </w:r>
          </w:p>
          <w:p w14:paraId="6E4B1CB3" w14:textId="513C8417" w:rsidR="00750F50" w:rsidRPr="00B86D40" w:rsidRDefault="00C61DEF" w:rsidP="00B86D40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100" w:lineRule="atLeast"/>
              <w:rPr>
                <w:rFonts w:eastAsia="Verdana"/>
              </w:rPr>
            </w:pPr>
            <w:r w:rsidRPr="00A40CE8">
              <w:rPr>
                <w:rFonts w:eastAsia="Verdana"/>
              </w:rPr>
              <w:t>wybory do Rady</w:t>
            </w:r>
            <w:r w:rsidR="00E9455F" w:rsidRPr="00A40CE8">
              <w:rPr>
                <w:rFonts w:eastAsia="Verdana"/>
              </w:rPr>
              <w:t xml:space="preserve"> 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98FD0E" w14:textId="77777777" w:rsidR="00A40CE8" w:rsidRDefault="00A40CE8" w:rsidP="00E9455F">
            <w:pPr>
              <w:snapToGrid w:val="0"/>
              <w:spacing w:line="100" w:lineRule="atLeast"/>
            </w:pPr>
          </w:p>
          <w:p w14:paraId="5230F001" w14:textId="77777777" w:rsidR="00750F50" w:rsidRDefault="00750F50" w:rsidP="00A40CE8">
            <w:pPr>
              <w:snapToGrid w:val="0"/>
              <w:spacing w:line="100" w:lineRule="atLeast"/>
            </w:pPr>
            <w:r>
              <w:t>14.IX.</w:t>
            </w:r>
          </w:p>
          <w:p w14:paraId="3A74421C" w14:textId="77777777" w:rsidR="00D9493D" w:rsidRPr="00A40CE8" w:rsidRDefault="00750F50" w:rsidP="00A40CE8">
            <w:pPr>
              <w:snapToGrid w:val="0"/>
              <w:spacing w:line="100" w:lineRule="atLeast"/>
            </w:pPr>
            <w:r>
              <w:t>2</w:t>
            </w:r>
            <w:r w:rsidR="00E9455F" w:rsidRPr="00A40CE8">
              <w:t>.</w:t>
            </w:r>
            <w:r w:rsidR="00D9493D" w:rsidRPr="00A40CE8">
              <w:t>X</w:t>
            </w:r>
          </w:p>
          <w:p w14:paraId="19190DA8" w14:textId="77777777" w:rsidR="00E9455F" w:rsidRPr="00A40CE8" w:rsidRDefault="00750F50" w:rsidP="00A40CE8">
            <w:pPr>
              <w:snapToGrid w:val="0"/>
              <w:spacing w:line="100" w:lineRule="atLeast"/>
            </w:pPr>
            <w:r>
              <w:t>4</w:t>
            </w:r>
            <w:r w:rsidR="00E9455F" w:rsidRPr="00A40CE8">
              <w:t>.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DA591" w14:textId="77777777" w:rsidR="002B34B9" w:rsidRPr="00A40CE8" w:rsidRDefault="009D666D" w:rsidP="00D9493D">
            <w:pPr>
              <w:snapToGrid w:val="0"/>
            </w:pPr>
            <w:r w:rsidRPr="00A40CE8">
              <w:t>Zdjęcia</w:t>
            </w:r>
            <w:r w:rsidR="00D9493D" w:rsidRPr="00A40CE8">
              <w:t xml:space="preserve">, notatka </w:t>
            </w:r>
          </w:p>
          <w:p w14:paraId="7F35AD13" w14:textId="77777777" w:rsidR="00D9493D" w:rsidRPr="00A40CE8" w:rsidRDefault="003502ED" w:rsidP="00D9493D">
            <w:pPr>
              <w:snapToGrid w:val="0"/>
            </w:pPr>
            <w:r w:rsidRPr="00A40CE8">
              <w:t>na stronie internetowej</w:t>
            </w:r>
          </w:p>
          <w:p w14:paraId="493DA66A" w14:textId="77777777" w:rsidR="005216BD" w:rsidRPr="00A40CE8" w:rsidRDefault="00D9493D" w:rsidP="00D9493D">
            <w:pPr>
              <w:snapToGrid w:val="0"/>
            </w:pPr>
            <w:r w:rsidRPr="00A40CE8">
              <w:t>Protokół z wyborów</w:t>
            </w:r>
          </w:p>
        </w:tc>
      </w:tr>
      <w:tr w:rsidR="00750F50" w:rsidRPr="00A40CE8" w14:paraId="475787B1" w14:textId="77777777" w:rsidTr="00750F50">
        <w:trPr>
          <w:trHeight w:val="366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02AC01" w14:textId="77777777" w:rsidR="00750F50" w:rsidRPr="00A40CE8" w:rsidRDefault="00750F50" w:rsidP="00750F50">
            <w:pPr>
              <w:snapToGrid w:val="0"/>
            </w:pPr>
            <w:r>
              <w:t>6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8D5862" w14:textId="77777777" w:rsidR="00750F50" w:rsidRPr="00A40CE8" w:rsidRDefault="00750F50" w:rsidP="00750F50">
            <w:pPr>
              <w:snapToGrid w:val="0"/>
              <w:spacing w:line="100" w:lineRule="atLeast"/>
              <w:ind w:left="360"/>
            </w:pPr>
            <w:r>
              <w:t>Dyżury uczniowskie- koordynacj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84A662" w14:textId="77777777" w:rsidR="00750F50" w:rsidRDefault="00750F50" w:rsidP="00A40CE8">
            <w:pPr>
              <w:snapToGrid w:val="0"/>
              <w:spacing w:line="100" w:lineRule="atLeast"/>
            </w:pPr>
            <w:r>
              <w:t>Cały rok szkol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DF7" w14:textId="77777777" w:rsidR="00750F50" w:rsidRPr="00A40CE8" w:rsidRDefault="00750F50" w:rsidP="00D9493D">
            <w:pPr>
              <w:snapToGrid w:val="0"/>
            </w:pPr>
            <w:r>
              <w:t>Informacje</w:t>
            </w:r>
          </w:p>
        </w:tc>
      </w:tr>
      <w:tr w:rsidR="00466F95" w:rsidRPr="00A40CE8" w14:paraId="2EF533DE" w14:textId="77777777" w:rsidTr="00A40CE8">
        <w:trPr>
          <w:trHeight w:val="283"/>
        </w:trPr>
        <w:tc>
          <w:tcPr>
            <w:tcW w:w="1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7EC6" w14:textId="77777777" w:rsidR="007D216B" w:rsidRPr="00A40CE8" w:rsidRDefault="007D216B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PAŹDZIERNIK</w:t>
            </w:r>
          </w:p>
        </w:tc>
      </w:tr>
      <w:tr w:rsidR="00E9455F" w:rsidRPr="00A40CE8" w14:paraId="09D50D37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</w:tcPr>
          <w:p w14:paraId="0FD39F7F" w14:textId="77777777" w:rsidR="00E9455F" w:rsidRPr="00A40CE8" w:rsidRDefault="00E9455F">
            <w:pPr>
              <w:snapToGrid w:val="0"/>
            </w:pPr>
            <w:r w:rsidRPr="00A40CE8">
              <w:t>1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886E" w14:textId="77777777" w:rsidR="00E9455F" w:rsidRPr="00A40CE8" w:rsidRDefault="00750F50" w:rsidP="001F2853">
            <w:pPr>
              <w:pStyle w:val="NormalnyWeb"/>
            </w:pPr>
            <w:r>
              <w:t>Dzień w kratkę- ubranie w „kratkę”, gry stolikowe (szachy, warcaby) podczas długich przer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7770ADC3" w14:textId="77777777" w:rsidR="00E9455F" w:rsidRPr="00A40CE8" w:rsidRDefault="00773A3C" w:rsidP="00A40CE8">
            <w:pPr>
              <w:snapToGrid w:val="0"/>
              <w:spacing w:after="240"/>
              <w:rPr>
                <w:rFonts w:eastAsia="Verdana"/>
              </w:rPr>
            </w:pPr>
            <w:r w:rsidRPr="00A40CE8">
              <w:rPr>
                <w:rFonts w:eastAsia="Verdana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70ED2" w14:textId="77777777" w:rsidR="00773A3C" w:rsidRPr="00A40CE8" w:rsidRDefault="00773A3C" w:rsidP="00773A3C">
            <w:pPr>
              <w:snapToGrid w:val="0"/>
            </w:pPr>
            <w:r w:rsidRPr="00A40CE8">
              <w:t xml:space="preserve">Zdjęcia, notatka </w:t>
            </w:r>
          </w:p>
          <w:p w14:paraId="4790673B" w14:textId="77777777" w:rsidR="00E9455F" w:rsidRPr="00A40CE8" w:rsidRDefault="00773A3C" w:rsidP="00773A3C">
            <w:pPr>
              <w:snapToGrid w:val="0"/>
            </w:pPr>
            <w:r w:rsidRPr="00A40CE8">
              <w:t>na stronie internetowej</w:t>
            </w:r>
          </w:p>
        </w:tc>
      </w:tr>
      <w:tr w:rsidR="00466F95" w:rsidRPr="00A40CE8" w14:paraId="1DAECC1D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</w:tcPr>
          <w:p w14:paraId="4D68B518" w14:textId="77777777" w:rsidR="002F57B5" w:rsidRPr="00A40CE8" w:rsidRDefault="00A40CE8">
            <w:pPr>
              <w:snapToGrid w:val="0"/>
            </w:pPr>
            <w:r w:rsidRPr="00A40CE8">
              <w:t>2</w:t>
            </w:r>
            <w:r w:rsidR="002F57B5" w:rsidRPr="00A40CE8">
              <w:t>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49D0" w14:textId="77777777" w:rsidR="002F57B5" w:rsidRPr="00A40CE8" w:rsidRDefault="00E9455F" w:rsidP="003E7851">
            <w:pPr>
              <w:pStyle w:val="NormalnyWeb"/>
            </w:pPr>
            <w:r w:rsidRPr="00A40CE8">
              <w:t>„</w:t>
            </w:r>
            <w:r w:rsidR="003E7851">
              <w:t>Ślubujemy!</w:t>
            </w:r>
            <w:r w:rsidRPr="00A40CE8">
              <w:t xml:space="preserve">” </w:t>
            </w:r>
            <w:r w:rsidR="00C61DEF" w:rsidRPr="00A40CE8">
              <w:rPr>
                <w:rStyle w:val="eop"/>
              </w:rPr>
              <w:t xml:space="preserve">- </w:t>
            </w:r>
            <w:r w:rsidR="009F71C3" w:rsidRPr="00A40CE8">
              <w:t>ś</w:t>
            </w:r>
            <w:r w:rsidR="007C7317" w:rsidRPr="00A40CE8">
              <w:t>lubowanie uczniów kl</w:t>
            </w:r>
            <w:r w:rsidR="00C61DEF" w:rsidRPr="00A40CE8">
              <w:t xml:space="preserve">asy I. </w:t>
            </w:r>
            <w:r w:rsidR="007C7317" w:rsidRPr="00A40CE8">
              <w:t>Zaprzysiężenie nowej Rady Samorządu Uczniowskiego</w:t>
            </w:r>
            <w:r w:rsidR="003E7851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04348037" w14:textId="77777777" w:rsidR="002F57B5" w:rsidRPr="00A40CE8" w:rsidRDefault="003316A8" w:rsidP="003E7851">
            <w:pPr>
              <w:snapToGrid w:val="0"/>
              <w:spacing w:before="100" w:after="240"/>
              <w:rPr>
                <w:rFonts w:eastAsia="Verdana"/>
              </w:rPr>
            </w:pPr>
            <w:r w:rsidRPr="00A40CE8">
              <w:rPr>
                <w:rFonts w:eastAsia="Verdana"/>
              </w:rPr>
              <w:t>1</w:t>
            </w:r>
            <w:r w:rsidR="003E7851">
              <w:rPr>
                <w:rFonts w:eastAsia="Verdana"/>
              </w:rPr>
              <w:t>3</w:t>
            </w:r>
            <w:r w:rsidR="009F71C3" w:rsidRPr="00A40CE8">
              <w:rPr>
                <w:rFonts w:eastAsia="Verdana"/>
              </w:rPr>
              <w:t>.</w:t>
            </w:r>
            <w:r w:rsidR="002F57B5" w:rsidRPr="00A40CE8">
              <w:rPr>
                <w:rFonts w:eastAsia="Verdana"/>
              </w:rPr>
              <w:t>X</w:t>
            </w:r>
            <w:r w:rsidR="009F71C3" w:rsidRPr="00A40CE8">
              <w:rPr>
                <w:rFonts w:eastAsia="Verdan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774AD" w14:textId="77777777" w:rsidR="006224DE" w:rsidRPr="00A40CE8" w:rsidRDefault="002F57B5" w:rsidP="006224DE">
            <w:pPr>
              <w:snapToGrid w:val="0"/>
            </w:pPr>
            <w:r w:rsidRPr="00A40CE8">
              <w:t>Zdjęcia</w:t>
            </w:r>
            <w:r w:rsidR="006224DE" w:rsidRPr="00A40CE8">
              <w:t xml:space="preserve">, notatka </w:t>
            </w:r>
          </w:p>
          <w:p w14:paraId="1DB4019E" w14:textId="77777777" w:rsidR="002F57B5" w:rsidRPr="00A40CE8" w:rsidRDefault="000227F4">
            <w:pPr>
              <w:snapToGrid w:val="0"/>
            </w:pPr>
            <w:r w:rsidRPr="00A40CE8">
              <w:t xml:space="preserve">na stronie internetowej </w:t>
            </w:r>
          </w:p>
        </w:tc>
      </w:tr>
      <w:tr w:rsidR="00466F95" w:rsidRPr="00A40CE8" w14:paraId="55B7E59A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3379" w14:textId="77777777" w:rsidR="002F57B5" w:rsidRPr="00A40CE8" w:rsidRDefault="00DE26DB">
            <w:pPr>
              <w:snapToGrid w:val="0"/>
            </w:pPr>
            <w:r w:rsidRPr="00A40CE8">
              <w:t>3</w:t>
            </w:r>
            <w:r w:rsidR="00003E47" w:rsidRPr="00A40CE8">
              <w:t>.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98FB" w14:textId="77777777" w:rsidR="002F57B5" w:rsidRPr="00A40CE8" w:rsidRDefault="002F57B5" w:rsidP="007A7FD9">
            <w:pPr>
              <w:snapToGrid w:val="0"/>
              <w:rPr>
                <w:rFonts w:eastAsia="Verdana"/>
              </w:rPr>
            </w:pPr>
            <w:r w:rsidRPr="00A40CE8">
              <w:rPr>
                <w:rFonts w:eastAsia="Verdana"/>
              </w:rPr>
              <w:t>Zamieszczenie życzeń na tablicę SU i przygotowanie upominków wykonanych przez uczniów dla nauczycieli i pracowników szkoły</w:t>
            </w:r>
            <w:r w:rsidR="006D3BA7">
              <w:rPr>
                <w:rFonts w:eastAsia="Verdan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7780" w14:textId="77777777" w:rsidR="002F57B5" w:rsidRPr="00A40CE8" w:rsidRDefault="00773A3C" w:rsidP="00750F50">
            <w:pPr>
              <w:snapToGrid w:val="0"/>
              <w:spacing w:before="100" w:after="240"/>
              <w:rPr>
                <w:rFonts w:eastAsia="Verdana"/>
              </w:rPr>
            </w:pPr>
            <w:r w:rsidRPr="00A40CE8">
              <w:rPr>
                <w:rFonts w:eastAsia="Verdana"/>
              </w:rPr>
              <w:t>1</w:t>
            </w:r>
            <w:r w:rsidR="00750F50">
              <w:rPr>
                <w:rFonts w:eastAsia="Verdana"/>
              </w:rPr>
              <w:t>3</w:t>
            </w:r>
            <w:r w:rsidR="009F71C3" w:rsidRPr="00A40CE8">
              <w:rPr>
                <w:rFonts w:eastAsia="Verdana"/>
              </w:rPr>
              <w:t>.</w:t>
            </w:r>
            <w:r w:rsidR="002F57B5" w:rsidRPr="00A40CE8">
              <w:rPr>
                <w:rFonts w:eastAsia="Verdana"/>
              </w:rPr>
              <w:t>X</w:t>
            </w:r>
            <w:r w:rsidR="009F71C3" w:rsidRPr="00A40CE8">
              <w:rPr>
                <w:rFonts w:eastAsia="Verdan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AAF" w14:textId="77777777" w:rsidR="002F57B5" w:rsidRPr="00A40CE8" w:rsidRDefault="002F57B5">
            <w:pPr>
              <w:snapToGrid w:val="0"/>
            </w:pPr>
            <w:r w:rsidRPr="00A40CE8">
              <w:t>Informacja na tablicy SU</w:t>
            </w:r>
          </w:p>
        </w:tc>
      </w:tr>
      <w:tr w:rsidR="00466F95" w:rsidRPr="00A40CE8" w14:paraId="5CA6DAE1" w14:textId="77777777" w:rsidTr="00D53026">
        <w:trPr>
          <w:trHeight w:val="283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0AF03079" w14:textId="77777777" w:rsidR="002F57B5" w:rsidRPr="00A40CE8" w:rsidRDefault="00A40CE8">
            <w:pPr>
              <w:snapToGrid w:val="0"/>
            </w:pPr>
            <w:r w:rsidRPr="00A40CE8">
              <w:t>4</w:t>
            </w:r>
            <w:r w:rsidR="002F57B5" w:rsidRPr="00A40CE8">
              <w:t>.</w:t>
            </w:r>
          </w:p>
        </w:tc>
        <w:tc>
          <w:tcPr>
            <w:tcW w:w="8555" w:type="dxa"/>
            <w:tcBorders>
              <w:left w:val="single" w:sz="4" w:space="0" w:color="000000"/>
              <w:bottom w:val="single" w:sz="4" w:space="0" w:color="000000"/>
            </w:tcBorders>
          </w:tcPr>
          <w:p w14:paraId="3B80382C" w14:textId="19A44930" w:rsidR="006B4B47" w:rsidRPr="00A40CE8" w:rsidRDefault="002F57B5" w:rsidP="009B3E73">
            <w:pPr>
              <w:snapToGrid w:val="0"/>
              <w:rPr>
                <w:rFonts w:eastAsia="Verdana"/>
              </w:rPr>
            </w:pPr>
            <w:r w:rsidRPr="00A40CE8">
              <w:rPr>
                <w:rFonts w:eastAsia="Verdana"/>
              </w:rPr>
              <w:t>Rozdzielenie obowiązków nowej Ra</w:t>
            </w:r>
            <w:r w:rsidR="007A7A24" w:rsidRPr="00A40CE8">
              <w:rPr>
                <w:rFonts w:eastAsia="Verdana"/>
              </w:rPr>
              <w:t>dzie SU. Spotkanie z panią wice</w:t>
            </w:r>
            <w:r w:rsidRPr="00A40CE8">
              <w:rPr>
                <w:rFonts w:eastAsia="Verdana"/>
              </w:rPr>
              <w:t>dyrektor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0F7BBE3" w14:textId="77777777" w:rsidR="002F57B5" w:rsidRPr="00A40CE8" w:rsidRDefault="00773A3C" w:rsidP="003502ED">
            <w:pPr>
              <w:snapToGrid w:val="0"/>
              <w:rPr>
                <w:rFonts w:eastAsia="Verdana"/>
              </w:rPr>
            </w:pPr>
            <w:r w:rsidRPr="00A40CE8">
              <w:rPr>
                <w:rFonts w:eastAsia="Verdana"/>
              </w:rPr>
              <w:t>17</w:t>
            </w:r>
            <w:r w:rsidR="009F71C3" w:rsidRPr="00A40CE8">
              <w:rPr>
                <w:rFonts w:eastAsia="Verdana"/>
              </w:rPr>
              <w:t>.</w:t>
            </w:r>
            <w:r w:rsidR="002F57B5" w:rsidRPr="00A40CE8">
              <w:rPr>
                <w:rFonts w:eastAsia="Verdana"/>
              </w:rPr>
              <w:t xml:space="preserve"> X</w:t>
            </w:r>
            <w:r w:rsidR="009F71C3" w:rsidRPr="00A40CE8">
              <w:rPr>
                <w:rFonts w:eastAsia="Verdana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CD60" w14:textId="77777777" w:rsidR="002F57B5" w:rsidRPr="00A40CE8" w:rsidRDefault="002F57B5">
            <w:pPr>
              <w:snapToGrid w:val="0"/>
            </w:pPr>
            <w:r w:rsidRPr="00A40CE8">
              <w:t>Karta spotkań</w:t>
            </w:r>
          </w:p>
        </w:tc>
      </w:tr>
    </w:tbl>
    <w:p w14:paraId="161CD40C" w14:textId="77777777" w:rsidR="006B4B47" w:rsidRDefault="006B4B47">
      <w:r>
        <w:br w:type="page"/>
      </w:r>
    </w:p>
    <w:tbl>
      <w:tblPr>
        <w:tblW w:w="1430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5"/>
        <w:gridCol w:w="30"/>
        <w:gridCol w:w="18"/>
        <w:gridCol w:w="8507"/>
        <w:gridCol w:w="2410"/>
        <w:gridCol w:w="2693"/>
      </w:tblGrid>
      <w:tr w:rsidR="00466F95" w:rsidRPr="00A40CE8" w14:paraId="7CF0A8A1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087" w14:textId="535C4701" w:rsidR="002F57B5" w:rsidRPr="00A40CE8" w:rsidRDefault="002F57B5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lastRenderedPageBreak/>
              <w:t>LISTOPAD</w:t>
            </w:r>
          </w:p>
        </w:tc>
      </w:tr>
      <w:tr w:rsidR="009F71C3" w:rsidRPr="00A40CE8" w14:paraId="47C2ACEB" w14:textId="77777777" w:rsidTr="00D53026">
        <w:trPr>
          <w:trHeight w:val="283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37823488" w14:textId="77777777" w:rsidR="009F71C3" w:rsidRPr="00A40CE8" w:rsidRDefault="00A40CE8">
            <w:pPr>
              <w:snapToGrid w:val="0"/>
            </w:pPr>
            <w:r w:rsidRPr="00A40CE8">
              <w:t>1</w:t>
            </w:r>
            <w:r w:rsidR="009F71C3" w:rsidRPr="00A40CE8">
              <w:t>.</w:t>
            </w:r>
          </w:p>
        </w:tc>
        <w:tc>
          <w:tcPr>
            <w:tcW w:w="85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9260B9E" w14:textId="77777777" w:rsidR="009D4151" w:rsidRPr="00A40CE8" w:rsidRDefault="009D4151" w:rsidP="009D4151">
            <w:pPr>
              <w:pStyle w:val="NormalnyWeb"/>
            </w:pPr>
            <w:r w:rsidRPr="00A40CE8">
              <w:t>Andrzejki – czas wróżb i dobrej zabawy. Dyskoteka z udziałem harcerzy</w:t>
            </w:r>
            <w:r w:rsidR="006D3BA7">
              <w:t>.</w:t>
            </w:r>
          </w:p>
          <w:p w14:paraId="63986771" w14:textId="77777777" w:rsidR="009F71C3" w:rsidRPr="00A40CE8" w:rsidRDefault="009F71C3" w:rsidP="00EB5640">
            <w:pPr>
              <w:pStyle w:val="NormalnyWeb"/>
              <w:rPr>
                <w:rStyle w:val="normaltextru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8C538FC" w14:textId="77777777" w:rsidR="009F71C3" w:rsidRPr="00A40CE8" w:rsidRDefault="00EB5640">
            <w:pPr>
              <w:snapToGrid w:val="0"/>
            </w:pPr>
            <w:r w:rsidRPr="00A40CE8">
              <w:t>X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AB4" w14:textId="77777777" w:rsidR="009D4151" w:rsidRPr="00A40CE8" w:rsidRDefault="00EB5640" w:rsidP="009D4151">
            <w:pPr>
              <w:snapToGrid w:val="0"/>
            </w:pPr>
            <w:r w:rsidRPr="00A40CE8">
              <w:t>Informacja na tablicy SU</w:t>
            </w:r>
            <w:r w:rsidR="009D4151" w:rsidRPr="00A40CE8">
              <w:t xml:space="preserve">, </w:t>
            </w:r>
            <w:r w:rsidR="00A40CE8">
              <w:t>z</w:t>
            </w:r>
            <w:r w:rsidR="009D4151" w:rsidRPr="00A40CE8">
              <w:t xml:space="preserve">djęcia, notatka </w:t>
            </w:r>
          </w:p>
          <w:p w14:paraId="25C9BF75" w14:textId="77777777" w:rsidR="009F71C3" w:rsidRPr="00A40CE8" w:rsidRDefault="009D4151" w:rsidP="009D4151">
            <w:pPr>
              <w:snapToGrid w:val="0"/>
            </w:pPr>
            <w:r w:rsidRPr="00A40CE8">
              <w:t>na stronie internetowej</w:t>
            </w:r>
          </w:p>
        </w:tc>
      </w:tr>
      <w:tr w:rsidR="009D4151" w:rsidRPr="00A40CE8" w14:paraId="5A38A771" w14:textId="77777777" w:rsidTr="00D53026">
        <w:trPr>
          <w:trHeight w:val="283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12707CCE" w14:textId="77777777" w:rsidR="009D4151" w:rsidRPr="00A40CE8" w:rsidRDefault="00A40CE8">
            <w:pPr>
              <w:snapToGrid w:val="0"/>
            </w:pPr>
            <w:r w:rsidRPr="00A40CE8">
              <w:t>2.</w:t>
            </w:r>
          </w:p>
        </w:tc>
        <w:tc>
          <w:tcPr>
            <w:tcW w:w="85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709E9E" w14:textId="77777777" w:rsidR="009D4151" w:rsidRPr="00A40CE8" w:rsidRDefault="003E7851" w:rsidP="001F2853">
            <w:pPr>
              <w:pStyle w:val="NormalnyWeb"/>
            </w:pPr>
            <w:r>
              <w:t>Dzień Życzliwości i Pozdrowień- przygotowanie emblematów z „buźkami”, ubranie w kolorze żółtym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B81B437" w14:textId="77777777" w:rsidR="009D4151" w:rsidRPr="00A40CE8" w:rsidRDefault="009D4151" w:rsidP="003E7851">
            <w:pPr>
              <w:snapToGrid w:val="0"/>
            </w:pPr>
            <w:r w:rsidRPr="00A40CE8">
              <w:t>2</w:t>
            </w:r>
            <w:r w:rsidR="003E7851">
              <w:t>1</w:t>
            </w:r>
            <w:r w:rsidRPr="00A40CE8">
              <w:t>. X</w:t>
            </w:r>
            <w:r w:rsidR="00D53026">
              <w:t>I</w:t>
            </w:r>
            <w:r w:rsidR="001F2853"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140" w14:textId="77777777" w:rsidR="009D4151" w:rsidRPr="00A40CE8" w:rsidRDefault="009D4151" w:rsidP="009D4151">
            <w:pPr>
              <w:snapToGrid w:val="0"/>
            </w:pPr>
            <w:r w:rsidRPr="00A40CE8">
              <w:t xml:space="preserve">Informacja na tablicy SU, </w:t>
            </w:r>
            <w:r w:rsidR="00A40CE8">
              <w:t>z</w:t>
            </w:r>
            <w:r w:rsidRPr="00A40CE8">
              <w:t xml:space="preserve">djęcia, notatka </w:t>
            </w:r>
          </w:p>
          <w:p w14:paraId="1D301F97" w14:textId="77777777" w:rsidR="009D4151" w:rsidRPr="00A40CE8" w:rsidRDefault="009D4151" w:rsidP="009D4151">
            <w:pPr>
              <w:snapToGrid w:val="0"/>
            </w:pPr>
            <w:r w:rsidRPr="00A40CE8">
              <w:t>na stronie internetowej</w:t>
            </w:r>
          </w:p>
        </w:tc>
      </w:tr>
      <w:tr w:rsidR="00466F95" w:rsidRPr="00A40CE8" w14:paraId="228B0E1B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6DBF" w14:textId="77777777" w:rsidR="002F57B5" w:rsidRPr="00A40CE8" w:rsidRDefault="002F57B5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GRUDZIEŃ</w:t>
            </w:r>
          </w:p>
        </w:tc>
      </w:tr>
      <w:tr w:rsidR="00466F95" w:rsidRPr="00A40CE8" w14:paraId="1F16CC06" w14:textId="77777777" w:rsidTr="00D53026">
        <w:trPr>
          <w:trHeight w:val="283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4BA8F3DB" w14:textId="77777777" w:rsidR="001F2853" w:rsidRDefault="001F2853" w:rsidP="007C5934">
            <w:pPr>
              <w:snapToGrid w:val="0"/>
            </w:pPr>
            <w:r>
              <w:t>1.</w:t>
            </w:r>
          </w:p>
          <w:p w14:paraId="2B9FEE6E" w14:textId="77777777" w:rsidR="002F57B5" w:rsidRPr="00A40CE8" w:rsidRDefault="001F2853" w:rsidP="007C5934">
            <w:pPr>
              <w:snapToGrid w:val="0"/>
            </w:pPr>
            <w:r>
              <w:t>2</w:t>
            </w:r>
            <w:r w:rsidR="00A40CE8" w:rsidRPr="00A40CE8">
              <w:t>.</w:t>
            </w:r>
          </w:p>
        </w:tc>
        <w:tc>
          <w:tcPr>
            <w:tcW w:w="85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8AAB95" w14:textId="77777777" w:rsidR="001F2853" w:rsidRDefault="001F2853" w:rsidP="003E7851">
            <w:pPr>
              <w:snapToGrid w:val="0"/>
              <w:rPr>
                <w:rFonts w:eastAsia="Verdana"/>
                <w:bCs/>
              </w:rPr>
            </w:pPr>
            <w:r>
              <w:rPr>
                <w:rFonts w:eastAsia="Verdana"/>
                <w:bCs/>
              </w:rPr>
              <w:t>Mikołajki- czerwone ubranie i czapki Mikołaja.</w:t>
            </w:r>
          </w:p>
          <w:p w14:paraId="2FE540C2" w14:textId="77777777" w:rsidR="002F57B5" w:rsidRPr="00A40CE8" w:rsidRDefault="002F57B5" w:rsidP="003E7851">
            <w:pPr>
              <w:snapToGrid w:val="0"/>
              <w:rPr>
                <w:rFonts w:eastAsia="Verdana"/>
                <w:bCs/>
              </w:rPr>
            </w:pPr>
            <w:r w:rsidRPr="00A40CE8">
              <w:rPr>
                <w:rFonts w:eastAsia="Verdana"/>
                <w:bCs/>
              </w:rPr>
              <w:t>Przygotowanie życzeń dla nauczycieli i pracowników szkoły z okazji Świąt Bożego Narodzenia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8F20CD9" w14:textId="77777777" w:rsidR="001F2853" w:rsidRDefault="001F2853" w:rsidP="007C5934">
            <w:pPr>
              <w:snapToGrid w:val="0"/>
            </w:pPr>
            <w:r>
              <w:t>6.XII.</w:t>
            </w:r>
          </w:p>
          <w:p w14:paraId="48E3A76A" w14:textId="77777777" w:rsidR="002F57B5" w:rsidRPr="00A40CE8" w:rsidRDefault="003E7851" w:rsidP="007C5934">
            <w:pPr>
              <w:snapToGrid w:val="0"/>
            </w:pPr>
            <w:r>
              <w:t>22</w:t>
            </w:r>
            <w:r w:rsidR="00EB5640" w:rsidRPr="00A40CE8">
              <w:t>.</w:t>
            </w:r>
            <w:r w:rsidR="002F57B5" w:rsidRPr="00A40CE8">
              <w:t>XII</w:t>
            </w:r>
            <w:r w:rsidR="00EB5640" w:rsidRPr="00A40CE8"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B64" w14:textId="77777777" w:rsidR="002F57B5" w:rsidRPr="00A40CE8" w:rsidRDefault="002F57B5" w:rsidP="007C5934">
            <w:pPr>
              <w:snapToGrid w:val="0"/>
            </w:pPr>
            <w:r w:rsidRPr="00A40CE8">
              <w:t>Informacja na tablicy SU</w:t>
            </w:r>
          </w:p>
        </w:tc>
      </w:tr>
      <w:tr w:rsidR="00A54B17" w:rsidRPr="00A40CE8" w14:paraId="6662B349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CD9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STYCZEŃ</w:t>
            </w:r>
          </w:p>
        </w:tc>
      </w:tr>
      <w:tr w:rsidR="00063F49" w:rsidRPr="00A40CE8" w14:paraId="4EE2547B" w14:textId="77777777" w:rsidTr="00D53026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EB48" w14:textId="77777777" w:rsidR="00063F49" w:rsidRPr="00A40CE8" w:rsidRDefault="00A40CE8" w:rsidP="00A54B17">
            <w:pPr>
              <w:snapToGrid w:val="0"/>
            </w:pPr>
            <w:r w:rsidRPr="00A40CE8">
              <w:t>1.</w:t>
            </w:r>
          </w:p>
        </w:tc>
        <w:tc>
          <w:tcPr>
            <w:tcW w:w="8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1B59" w14:textId="77777777" w:rsidR="00063F49" w:rsidRPr="00A40CE8" w:rsidRDefault="00063F49" w:rsidP="00063F49">
            <w:pPr>
              <w:pStyle w:val="NormalnyWeb"/>
              <w:rPr>
                <w:rFonts w:eastAsia="Verdana"/>
              </w:rPr>
            </w:pPr>
            <w:r w:rsidRPr="00A40CE8">
              <w:rPr>
                <w:rFonts w:eastAsia="Verdana"/>
              </w:rPr>
              <w:t>Dzień bez plecaka</w:t>
            </w:r>
            <w:r w:rsidR="006D3BA7">
              <w:rPr>
                <w:rFonts w:eastAsia="Verdan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CF848" w14:textId="77777777" w:rsidR="00063F49" w:rsidRPr="00A40CE8" w:rsidRDefault="00063F49" w:rsidP="001F2853">
            <w:pPr>
              <w:snapToGrid w:val="0"/>
              <w:rPr>
                <w:bCs/>
              </w:rPr>
            </w:pPr>
            <w:r w:rsidRPr="00A40CE8">
              <w:rPr>
                <w:bCs/>
              </w:rPr>
              <w:t>1</w:t>
            </w:r>
            <w:r w:rsidR="001F2853">
              <w:rPr>
                <w:bCs/>
              </w:rPr>
              <w:t>9</w:t>
            </w:r>
            <w:r w:rsidRPr="00A40CE8">
              <w:rPr>
                <w:bCs/>
              </w:rPr>
              <w:t>. I</w:t>
            </w:r>
            <w:r w:rsidR="001F2853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988E" w14:textId="77777777" w:rsidR="00063F49" w:rsidRPr="00A40CE8" w:rsidRDefault="000609F7" w:rsidP="000609F7">
            <w:pPr>
              <w:snapToGrid w:val="0"/>
            </w:pPr>
            <w:r w:rsidRPr="00A40CE8">
              <w:t>I</w:t>
            </w:r>
            <w:r w:rsidR="00A40CE8">
              <w:t>nformacje</w:t>
            </w:r>
            <w:r w:rsidRPr="00A40CE8">
              <w:t>,</w:t>
            </w:r>
            <w:r w:rsidR="00A40CE8">
              <w:t xml:space="preserve"> </w:t>
            </w:r>
            <w:r w:rsidRPr="00A40CE8">
              <w:t>zdjęcia, notatka na stronie internetowej</w:t>
            </w:r>
          </w:p>
        </w:tc>
      </w:tr>
      <w:tr w:rsidR="00A54B17" w:rsidRPr="00A40CE8" w14:paraId="4CBDEFAC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4CE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LUTY</w:t>
            </w:r>
          </w:p>
        </w:tc>
      </w:tr>
      <w:tr w:rsidR="00A54B17" w:rsidRPr="00A40CE8" w14:paraId="07CABB52" w14:textId="77777777" w:rsidTr="00D53026">
        <w:trPr>
          <w:trHeight w:val="28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7559" w14:textId="77777777" w:rsidR="00A54B17" w:rsidRPr="00A40CE8" w:rsidRDefault="00A40CE8" w:rsidP="00A54B17">
            <w:pPr>
              <w:snapToGrid w:val="0"/>
            </w:pPr>
            <w:r w:rsidRPr="00A40CE8">
              <w:t>1.</w:t>
            </w:r>
          </w:p>
        </w:tc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A554" w14:textId="77777777" w:rsidR="00A54B17" w:rsidRPr="00A40CE8" w:rsidRDefault="000609F7" w:rsidP="006D3BA7">
            <w:pPr>
              <w:pStyle w:val="NormalnyWeb"/>
            </w:pPr>
            <w:r w:rsidRPr="00A40CE8">
              <w:rPr>
                <w:rFonts w:eastAsia="Verdana"/>
                <w:bCs/>
              </w:rPr>
              <w:t>Poczta Walentynkowa</w:t>
            </w:r>
            <w:r w:rsidR="006D3BA7">
              <w:rPr>
                <w:rFonts w:eastAsia="Verdana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D8B16" w14:textId="77777777" w:rsidR="00A54B17" w:rsidRPr="00A40CE8" w:rsidRDefault="000609F7" w:rsidP="00A54B17">
            <w:pPr>
              <w:snapToGrid w:val="0"/>
              <w:rPr>
                <w:bCs/>
              </w:rPr>
            </w:pPr>
            <w:r w:rsidRPr="00A40CE8">
              <w:rPr>
                <w:bCs/>
              </w:rPr>
              <w:t>14</w:t>
            </w:r>
            <w:r w:rsidR="00A54B17" w:rsidRPr="00A40CE8">
              <w:rPr>
                <w:bCs/>
              </w:rPr>
              <w:t>.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C9B2" w14:textId="77777777" w:rsidR="00A54B17" w:rsidRPr="00A40CE8" w:rsidRDefault="00A54B17" w:rsidP="00A54B17">
            <w:pPr>
              <w:snapToGrid w:val="0"/>
            </w:pPr>
            <w:r w:rsidRPr="00A40CE8">
              <w:t xml:space="preserve">Zdjęcia, notatka </w:t>
            </w:r>
          </w:p>
          <w:p w14:paraId="7D8F916B" w14:textId="77777777" w:rsidR="00A54B17" w:rsidRPr="00A40CE8" w:rsidRDefault="00A54B17" w:rsidP="00A54B17">
            <w:pPr>
              <w:snapToGrid w:val="0"/>
            </w:pPr>
            <w:r w:rsidRPr="00A40CE8">
              <w:t>na stronie internetowej</w:t>
            </w:r>
          </w:p>
        </w:tc>
      </w:tr>
      <w:tr w:rsidR="00A54B17" w:rsidRPr="00A40CE8" w14:paraId="7ADA5D01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F9A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MARZEC</w:t>
            </w:r>
          </w:p>
        </w:tc>
      </w:tr>
      <w:tr w:rsidR="00A54B17" w:rsidRPr="00A40CE8" w14:paraId="24F112AF" w14:textId="77777777" w:rsidTr="00D53026">
        <w:trPr>
          <w:trHeight w:val="283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2EFA0F" w14:textId="77777777" w:rsidR="00A54B17" w:rsidRPr="00A40CE8" w:rsidRDefault="00A40CE8" w:rsidP="00A54B17">
            <w:pPr>
              <w:snapToGrid w:val="0"/>
            </w:pPr>
            <w:r w:rsidRPr="00A40CE8">
              <w:t>1.</w:t>
            </w:r>
          </w:p>
        </w:tc>
        <w:tc>
          <w:tcPr>
            <w:tcW w:w="8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BCD50" w14:textId="77777777" w:rsidR="00A54B17" w:rsidRPr="00A40CE8" w:rsidRDefault="00A54B17" w:rsidP="001F2853">
            <w:pPr>
              <w:snapToGrid w:val="0"/>
              <w:rPr>
                <w:rFonts w:eastAsia="Verdana"/>
                <w:bCs/>
              </w:rPr>
            </w:pPr>
            <w:r w:rsidRPr="00A40CE8">
              <w:rPr>
                <w:rFonts w:eastAsia="Verdana"/>
                <w:bCs/>
              </w:rPr>
              <w:t>Przygotowanie upominków i życzeń z okazji Dnia Kobiet i Mężczyzn</w:t>
            </w:r>
            <w:r w:rsidR="006D3BA7">
              <w:rPr>
                <w:rFonts w:eastAsia="Verdana"/>
                <w:bCs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8407B49" w14:textId="77777777" w:rsidR="00A54B17" w:rsidRPr="00A40CE8" w:rsidRDefault="008B19EA" w:rsidP="00A54B17">
            <w:pPr>
              <w:snapToGrid w:val="0"/>
            </w:pPr>
            <w:r w:rsidRPr="00A40CE8">
              <w:t>8.</w:t>
            </w:r>
            <w:r w:rsidR="00A54B17" w:rsidRPr="00A40CE8">
              <w:t>III</w:t>
            </w:r>
            <w:r w:rsidR="001F2853"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7DC" w14:textId="77777777" w:rsidR="00A54B17" w:rsidRPr="00A40CE8" w:rsidRDefault="00A54B17" w:rsidP="00A54B17">
            <w:pPr>
              <w:snapToGrid w:val="0"/>
            </w:pPr>
            <w:r w:rsidRPr="00A40CE8">
              <w:t>Zdjęcia, notatka</w:t>
            </w:r>
            <w:r w:rsidR="005623E3" w:rsidRPr="00A40CE8">
              <w:t xml:space="preserve"> na stronie internetowej</w:t>
            </w:r>
          </w:p>
        </w:tc>
      </w:tr>
      <w:tr w:rsidR="00A54B17" w:rsidRPr="00A40CE8" w14:paraId="0AFCC355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037E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KWIECIEŃ</w:t>
            </w:r>
          </w:p>
        </w:tc>
      </w:tr>
      <w:tr w:rsidR="009C0443" w:rsidRPr="00A40CE8" w14:paraId="064EEB71" w14:textId="77777777" w:rsidTr="00D53026">
        <w:trPr>
          <w:trHeight w:val="283"/>
        </w:trPr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D18" w14:textId="77777777" w:rsidR="009C0443" w:rsidRPr="00A40CE8" w:rsidRDefault="00A40CE8" w:rsidP="00A40CE8">
            <w:pPr>
              <w:snapToGrid w:val="0"/>
              <w:rPr>
                <w:b/>
              </w:rPr>
            </w:pPr>
            <w:r w:rsidRPr="00A40CE8">
              <w:t>1</w:t>
            </w:r>
            <w:r w:rsidRPr="00A40CE8">
              <w:rPr>
                <w:b/>
              </w:rPr>
              <w:t>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172" w14:textId="77777777" w:rsidR="009C0443" w:rsidRPr="00A40CE8" w:rsidRDefault="001F2853" w:rsidP="009C0443">
            <w:pPr>
              <w:snapToGrid w:val="0"/>
            </w:pPr>
            <w:r>
              <w:t>Dzień bez hałasu- wystawa plakatów informujących o szkodliwości hałasu, „ciche przerwy”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74D" w14:textId="77777777" w:rsidR="009C0443" w:rsidRPr="00A40CE8" w:rsidRDefault="001F2853" w:rsidP="009C0443">
            <w:pPr>
              <w:snapToGrid w:val="0"/>
            </w:pPr>
            <w:r>
              <w:t>25.</w:t>
            </w:r>
            <w:r w:rsidR="009C0443" w:rsidRPr="00A40CE8">
              <w:t>IV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CC99" w14:textId="77777777" w:rsidR="009C0443" w:rsidRPr="00A40CE8" w:rsidRDefault="009C0443" w:rsidP="00A40CE8">
            <w:pPr>
              <w:snapToGrid w:val="0"/>
              <w:rPr>
                <w:b/>
              </w:rPr>
            </w:pPr>
            <w:r w:rsidRPr="00A40CE8">
              <w:t>Zdjęcia, notatka na stronie internetowej</w:t>
            </w:r>
          </w:p>
        </w:tc>
      </w:tr>
      <w:tr w:rsidR="00A54B17" w:rsidRPr="00A40CE8" w14:paraId="68AE1AF8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0A12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MAJ</w:t>
            </w:r>
          </w:p>
        </w:tc>
      </w:tr>
      <w:tr w:rsidR="00A54B17" w:rsidRPr="00A40CE8" w14:paraId="74B143D1" w14:textId="77777777" w:rsidTr="00D53026">
        <w:trPr>
          <w:trHeight w:val="283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4D9267" w14:textId="77777777" w:rsidR="00A54B17" w:rsidRPr="00A40CE8" w:rsidRDefault="00A40CE8" w:rsidP="00A54B17">
            <w:pPr>
              <w:snapToGrid w:val="0"/>
            </w:pPr>
            <w:r w:rsidRPr="00A40CE8">
              <w:t>1</w:t>
            </w:r>
            <w:r w:rsidR="00A54B17" w:rsidRPr="00A40CE8">
              <w:t>.</w:t>
            </w:r>
          </w:p>
        </w:tc>
        <w:tc>
          <w:tcPr>
            <w:tcW w:w="8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F6725B" w14:textId="77777777" w:rsidR="00A54B17" w:rsidRPr="00A40CE8" w:rsidRDefault="001F2853" w:rsidP="00A54B17">
            <w:pPr>
              <w:pStyle w:val="NormalnyWeb"/>
            </w:pPr>
            <w:r>
              <w:t>Dzień w paski- ubranie w „paski”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58DC720" w14:textId="77777777" w:rsidR="00A54B17" w:rsidRPr="00A40CE8" w:rsidRDefault="00A54B17" w:rsidP="00A54B17">
            <w:pPr>
              <w:snapToGrid w:val="0"/>
              <w:rPr>
                <w:bCs/>
              </w:rPr>
            </w:pPr>
            <w:r w:rsidRPr="00A40CE8">
              <w:rPr>
                <w:bCs/>
              </w:rPr>
              <w:t>V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E10" w14:textId="77777777" w:rsidR="00A54B17" w:rsidRPr="00A40CE8" w:rsidRDefault="00A54B17" w:rsidP="00A54B17">
            <w:pPr>
              <w:snapToGrid w:val="0"/>
            </w:pPr>
            <w:r w:rsidRPr="00A40CE8">
              <w:t>Zdjęcia, notatka, informacje na tablicy SU</w:t>
            </w:r>
          </w:p>
        </w:tc>
      </w:tr>
      <w:tr w:rsidR="00A54B17" w:rsidRPr="00A40CE8" w14:paraId="066FA605" w14:textId="77777777" w:rsidTr="00A40CE8">
        <w:trPr>
          <w:trHeight w:val="283"/>
        </w:trPr>
        <w:tc>
          <w:tcPr>
            <w:tcW w:w="14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81E" w14:textId="77777777" w:rsidR="00A54B17" w:rsidRPr="00A40CE8" w:rsidRDefault="00A54B17" w:rsidP="00A54B17">
            <w:pPr>
              <w:snapToGrid w:val="0"/>
              <w:jc w:val="center"/>
              <w:rPr>
                <w:b/>
              </w:rPr>
            </w:pPr>
            <w:r w:rsidRPr="00A40CE8">
              <w:rPr>
                <w:b/>
              </w:rPr>
              <w:t>CZERWIEC</w:t>
            </w:r>
          </w:p>
        </w:tc>
      </w:tr>
      <w:tr w:rsidR="009C0443" w:rsidRPr="00A40CE8" w14:paraId="6FD7F97B" w14:textId="77777777" w:rsidTr="00D53026">
        <w:trPr>
          <w:trHeight w:val="28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0CF9B" w14:textId="77777777" w:rsidR="009C0443" w:rsidRPr="00A40CE8" w:rsidRDefault="00A40CE8" w:rsidP="00A54B17">
            <w:pPr>
              <w:snapToGrid w:val="0"/>
            </w:pPr>
            <w:r w:rsidRPr="00A40CE8">
              <w:t>1.</w:t>
            </w:r>
          </w:p>
        </w:tc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3337" w14:textId="77777777" w:rsidR="009C0443" w:rsidRPr="00A40CE8" w:rsidRDefault="009C0443" w:rsidP="001F2853">
            <w:pPr>
              <w:pStyle w:val="NormalnyWeb"/>
            </w:pPr>
            <w:r w:rsidRPr="00A40CE8">
              <w:t>Dzień Dziecka</w:t>
            </w:r>
            <w:r w:rsidR="001F2853">
              <w:t>- słodki poczęstunek dla uczniów, pomoc w organizacji imprezy szkolnej.</w:t>
            </w:r>
            <w:r w:rsidRPr="00A40CE8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EB0E0" w14:textId="77777777" w:rsidR="009C0443" w:rsidRPr="00A40CE8" w:rsidRDefault="009C0443" w:rsidP="009C0443">
            <w:pPr>
              <w:snapToGrid w:val="0"/>
              <w:rPr>
                <w:bCs/>
              </w:rPr>
            </w:pPr>
            <w:r w:rsidRPr="00A40CE8">
              <w:rPr>
                <w:bCs/>
              </w:rPr>
              <w:t>1.VI</w:t>
            </w:r>
            <w:r w:rsidR="001F2853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0CB" w14:textId="77777777" w:rsidR="009C0443" w:rsidRPr="00A40CE8" w:rsidRDefault="009C0443" w:rsidP="00A54B17">
            <w:pPr>
              <w:snapToGrid w:val="0"/>
            </w:pPr>
            <w:r w:rsidRPr="00A40CE8">
              <w:t>Zdjęcia, notatka, informacje na tablicy SU</w:t>
            </w:r>
          </w:p>
        </w:tc>
      </w:tr>
      <w:tr w:rsidR="00A54B17" w:rsidRPr="00A40CE8" w14:paraId="3DF6B06A" w14:textId="77777777" w:rsidTr="00D53026">
        <w:trPr>
          <w:trHeight w:val="28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C670" w14:textId="77777777" w:rsidR="00A54B17" w:rsidRPr="00A40CE8" w:rsidRDefault="00A40CE8" w:rsidP="00A54B17">
            <w:pPr>
              <w:snapToGrid w:val="0"/>
            </w:pPr>
            <w:r w:rsidRPr="00A40CE8">
              <w:t>2</w:t>
            </w:r>
            <w:r w:rsidR="00A54B17" w:rsidRPr="00A40CE8">
              <w:t>.</w:t>
            </w:r>
          </w:p>
        </w:tc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BA01D" w14:textId="77777777" w:rsidR="00A54B17" w:rsidRPr="00A40CE8" w:rsidRDefault="00A54B17" w:rsidP="00A54B17">
            <w:pPr>
              <w:snapToGrid w:val="0"/>
              <w:rPr>
                <w:rFonts w:eastAsia="Verdana"/>
                <w:bCs/>
              </w:rPr>
            </w:pPr>
            <w:r w:rsidRPr="00A40CE8">
              <w:rPr>
                <w:rFonts w:eastAsia="Verdana"/>
                <w:bCs/>
              </w:rPr>
              <w:t>Zamieszczenie wakacyjnych życzeń dla nauczycieli i pracowników szkoły oraz informacji o bezpi</w:t>
            </w:r>
            <w:r w:rsidR="00A40CE8">
              <w:rPr>
                <w:rFonts w:eastAsia="Verdana"/>
                <w:bCs/>
              </w:rPr>
              <w:t>ecznych wakacjach</w:t>
            </w:r>
            <w:r w:rsidR="006D3BA7">
              <w:rPr>
                <w:rFonts w:eastAsia="Verdana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41D0" w14:textId="77777777" w:rsidR="00A54B17" w:rsidRPr="00A40CE8" w:rsidRDefault="00A54B17" w:rsidP="00A54B17">
            <w:pPr>
              <w:snapToGrid w:val="0"/>
              <w:rPr>
                <w:bCs/>
              </w:rPr>
            </w:pPr>
            <w:r w:rsidRPr="00A40CE8">
              <w:rPr>
                <w:bCs/>
              </w:rPr>
              <w:t>20</w:t>
            </w:r>
            <w:r w:rsidR="003F272E" w:rsidRPr="00A40CE8">
              <w:rPr>
                <w:bCs/>
              </w:rPr>
              <w:t>.</w:t>
            </w:r>
            <w:r w:rsidRPr="00A40CE8">
              <w:rPr>
                <w:bCs/>
              </w:rPr>
              <w:t>VI</w:t>
            </w:r>
            <w:r w:rsidR="003F272E" w:rsidRPr="00A40CE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B21" w14:textId="77777777" w:rsidR="00A54B17" w:rsidRPr="00A40CE8" w:rsidRDefault="00A54B17" w:rsidP="00A54B17">
            <w:pPr>
              <w:snapToGrid w:val="0"/>
            </w:pPr>
            <w:r w:rsidRPr="00A40CE8">
              <w:t>Informacja na tablicy SU</w:t>
            </w:r>
          </w:p>
        </w:tc>
      </w:tr>
      <w:tr w:rsidR="00A54B17" w:rsidRPr="00A40CE8" w14:paraId="6C8C4746" w14:textId="77777777" w:rsidTr="00D53026">
        <w:trPr>
          <w:trHeight w:val="28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9AAA" w14:textId="77777777" w:rsidR="00A54B17" w:rsidRPr="00A40CE8" w:rsidRDefault="00A54B17" w:rsidP="00A54B17">
            <w:pPr>
              <w:snapToGrid w:val="0"/>
            </w:pPr>
            <w:r w:rsidRPr="00A40CE8">
              <w:t>3.</w:t>
            </w:r>
          </w:p>
        </w:tc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4286" w14:textId="77777777" w:rsidR="00A54B17" w:rsidRPr="00A40CE8" w:rsidRDefault="00A54B17" w:rsidP="00A54B17">
            <w:pPr>
              <w:pStyle w:val="paragraph"/>
              <w:textAlignment w:val="baseline"/>
            </w:pPr>
            <w:r w:rsidRPr="00A40CE8">
              <w:rPr>
                <w:rStyle w:val="eop"/>
              </w:rPr>
              <w:t>Przekazanie Sztandaru przez klasę VI</w:t>
            </w:r>
            <w:r w:rsidR="00A40CE8" w:rsidRPr="00A40CE8">
              <w:rPr>
                <w:rStyle w:val="eop"/>
              </w:rPr>
              <w:t>II uczniom klasy VII</w:t>
            </w:r>
            <w:r w:rsidR="006D3BA7">
              <w:rPr>
                <w:rStyle w:val="eop"/>
              </w:rPr>
              <w:t>.</w:t>
            </w:r>
            <w:r w:rsidR="00A40CE8" w:rsidRPr="00A40CE8">
              <w:rPr>
                <w:rStyle w:val="eop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F58E" w14:textId="77777777" w:rsidR="00A54B17" w:rsidRPr="00A40CE8" w:rsidRDefault="00A40CE8" w:rsidP="00A54B17">
            <w:pPr>
              <w:snapToGrid w:val="0"/>
            </w:pPr>
            <w:r w:rsidRPr="00A40CE8">
              <w:t>23</w:t>
            </w:r>
            <w:r w:rsidR="003F272E" w:rsidRPr="00A40CE8">
              <w:t>.</w:t>
            </w:r>
            <w:r w:rsidR="00A54B17" w:rsidRPr="00A40CE8">
              <w:t>VI</w:t>
            </w:r>
            <w:r w:rsidR="003F272E" w:rsidRPr="00A40CE8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17D" w14:textId="77777777" w:rsidR="00A54B17" w:rsidRPr="00A40CE8" w:rsidRDefault="00A54B17" w:rsidP="00A54B17">
            <w:pPr>
              <w:snapToGrid w:val="0"/>
            </w:pPr>
            <w:r w:rsidRPr="00A40CE8">
              <w:t>Zdjęcia</w:t>
            </w:r>
          </w:p>
        </w:tc>
      </w:tr>
    </w:tbl>
    <w:p w14:paraId="5C97317A" w14:textId="68B64BCC" w:rsidR="00350092" w:rsidRPr="006B4B47" w:rsidRDefault="00350092" w:rsidP="001F2853">
      <w:pPr>
        <w:rPr>
          <w:sz w:val="16"/>
          <w:szCs w:val="16"/>
        </w:rPr>
      </w:pPr>
    </w:p>
    <w:sectPr w:rsidR="00350092" w:rsidRPr="006B4B47" w:rsidSect="001E0B5F">
      <w:footerReference w:type="default" r:id="rId8"/>
      <w:footnotePr>
        <w:pos w:val="beneathText"/>
      </w:footnotePr>
      <w:pgSz w:w="16837" w:h="11905" w:orient="landscape"/>
      <w:pgMar w:top="851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8DFF" w14:textId="77777777" w:rsidR="005E4303" w:rsidRDefault="005E4303">
      <w:r>
        <w:separator/>
      </w:r>
    </w:p>
  </w:endnote>
  <w:endnote w:type="continuationSeparator" w:id="0">
    <w:p w14:paraId="4328DE29" w14:textId="77777777" w:rsidR="005E4303" w:rsidRDefault="005E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3B61" w14:textId="77777777" w:rsidR="007B0AF1" w:rsidRDefault="007B0AF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2FC">
      <w:rPr>
        <w:noProof/>
      </w:rPr>
      <w:t>1</w:t>
    </w:r>
    <w:r>
      <w:rPr>
        <w:noProof/>
      </w:rPr>
      <w:fldChar w:fldCharType="end"/>
    </w:r>
  </w:p>
  <w:p w14:paraId="50A3C57D" w14:textId="77777777" w:rsidR="001E0B5F" w:rsidRDefault="001E0B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DBBB" w14:textId="77777777" w:rsidR="005E4303" w:rsidRDefault="005E4303">
      <w:r>
        <w:separator/>
      </w:r>
    </w:p>
  </w:footnote>
  <w:footnote w:type="continuationSeparator" w:id="0">
    <w:p w14:paraId="45B395EE" w14:textId="77777777" w:rsidR="005E4303" w:rsidRDefault="005E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C942FE"/>
    <w:multiLevelType w:val="hybridMultilevel"/>
    <w:tmpl w:val="769E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DB8"/>
    <w:multiLevelType w:val="hybridMultilevel"/>
    <w:tmpl w:val="36469772"/>
    <w:lvl w:ilvl="0" w:tplc="458C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B428A"/>
    <w:multiLevelType w:val="hybridMultilevel"/>
    <w:tmpl w:val="C96EF6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416A8D"/>
    <w:multiLevelType w:val="hybridMultilevel"/>
    <w:tmpl w:val="0A96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5938">
    <w:abstractNumId w:val="0"/>
  </w:num>
  <w:num w:numId="2" w16cid:durableId="1746610625">
    <w:abstractNumId w:val="1"/>
  </w:num>
  <w:num w:numId="3" w16cid:durableId="2050718240">
    <w:abstractNumId w:val="2"/>
  </w:num>
  <w:num w:numId="4" w16cid:durableId="2086873858">
    <w:abstractNumId w:val="4"/>
  </w:num>
  <w:num w:numId="5" w16cid:durableId="526257323">
    <w:abstractNumId w:val="3"/>
  </w:num>
  <w:num w:numId="6" w16cid:durableId="949581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BD"/>
    <w:rsid w:val="00003E47"/>
    <w:rsid w:val="000117DE"/>
    <w:rsid w:val="000135C8"/>
    <w:rsid w:val="0002187A"/>
    <w:rsid w:val="000227F4"/>
    <w:rsid w:val="000303E8"/>
    <w:rsid w:val="00036173"/>
    <w:rsid w:val="000609F7"/>
    <w:rsid w:val="00063F49"/>
    <w:rsid w:val="00071550"/>
    <w:rsid w:val="00077FAC"/>
    <w:rsid w:val="00091748"/>
    <w:rsid w:val="00105941"/>
    <w:rsid w:val="001835C0"/>
    <w:rsid w:val="00190B33"/>
    <w:rsid w:val="001B05C3"/>
    <w:rsid w:val="001D36D7"/>
    <w:rsid w:val="001E0B5F"/>
    <w:rsid w:val="001E349F"/>
    <w:rsid w:val="001F2853"/>
    <w:rsid w:val="00247857"/>
    <w:rsid w:val="002B34B9"/>
    <w:rsid w:val="002E156E"/>
    <w:rsid w:val="002F57B5"/>
    <w:rsid w:val="0030252A"/>
    <w:rsid w:val="003316A8"/>
    <w:rsid w:val="003423D8"/>
    <w:rsid w:val="00350092"/>
    <w:rsid w:val="003502ED"/>
    <w:rsid w:val="0036338F"/>
    <w:rsid w:val="003E7851"/>
    <w:rsid w:val="003F272E"/>
    <w:rsid w:val="003F4ADF"/>
    <w:rsid w:val="00411DC5"/>
    <w:rsid w:val="00452C9E"/>
    <w:rsid w:val="00466F95"/>
    <w:rsid w:val="00497854"/>
    <w:rsid w:val="004F1E0C"/>
    <w:rsid w:val="004F7146"/>
    <w:rsid w:val="005114F5"/>
    <w:rsid w:val="005216BD"/>
    <w:rsid w:val="00551924"/>
    <w:rsid w:val="005623E3"/>
    <w:rsid w:val="0058034C"/>
    <w:rsid w:val="00582CB3"/>
    <w:rsid w:val="005E4303"/>
    <w:rsid w:val="005E5335"/>
    <w:rsid w:val="005F3A2E"/>
    <w:rsid w:val="006224DE"/>
    <w:rsid w:val="006868D3"/>
    <w:rsid w:val="00693CAF"/>
    <w:rsid w:val="006A0C79"/>
    <w:rsid w:val="006A12FC"/>
    <w:rsid w:val="006B4B47"/>
    <w:rsid w:val="006D3BA7"/>
    <w:rsid w:val="006D3C44"/>
    <w:rsid w:val="006E7EA6"/>
    <w:rsid w:val="007075E6"/>
    <w:rsid w:val="00750F50"/>
    <w:rsid w:val="00773A3C"/>
    <w:rsid w:val="007A7A24"/>
    <w:rsid w:val="007A7FD9"/>
    <w:rsid w:val="007B0AF1"/>
    <w:rsid w:val="007C5934"/>
    <w:rsid w:val="007C7317"/>
    <w:rsid w:val="007D15F5"/>
    <w:rsid w:val="007D216B"/>
    <w:rsid w:val="007E799A"/>
    <w:rsid w:val="007F033C"/>
    <w:rsid w:val="00822B8E"/>
    <w:rsid w:val="00852B62"/>
    <w:rsid w:val="00883DDA"/>
    <w:rsid w:val="0088492B"/>
    <w:rsid w:val="008853F3"/>
    <w:rsid w:val="00890D92"/>
    <w:rsid w:val="008A1C28"/>
    <w:rsid w:val="008B0973"/>
    <w:rsid w:val="008B19EA"/>
    <w:rsid w:val="008B7955"/>
    <w:rsid w:val="008E3219"/>
    <w:rsid w:val="008E398C"/>
    <w:rsid w:val="00992FC6"/>
    <w:rsid w:val="00993FF7"/>
    <w:rsid w:val="009B3E73"/>
    <w:rsid w:val="009C0443"/>
    <w:rsid w:val="009C61DE"/>
    <w:rsid w:val="009D4151"/>
    <w:rsid w:val="009D666D"/>
    <w:rsid w:val="009E00F1"/>
    <w:rsid w:val="009F71C3"/>
    <w:rsid w:val="00A061A1"/>
    <w:rsid w:val="00A0733E"/>
    <w:rsid w:val="00A200D7"/>
    <w:rsid w:val="00A40CE8"/>
    <w:rsid w:val="00A41051"/>
    <w:rsid w:val="00A54B17"/>
    <w:rsid w:val="00A9698D"/>
    <w:rsid w:val="00AB2865"/>
    <w:rsid w:val="00AF2A74"/>
    <w:rsid w:val="00B02DE6"/>
    <w:rsid w:val="00B300C0"/>
    <w:rsid w:val="00B34949"/>
    <w:rsid w:val="00B86D40"/>
    <w:rsid w:val="00B87202"/>
    <w:rsid w:val="00BA126F"/>
    <w:rsid w:val="00BD419E"/>
    <w:rsid w:val="00BF09D1"/>
    <w:rsid w:val="00BF4A0D"/>
    <w:rsid w:val="00C34AFB"/>
    <w:rsid w:val="00C36EC1"/>
    <w:rsid w:val="00C565CF"/>
    <w:rsid w:val="00C61DEF"/>
    <w:rsid w:val="00C84BAA"/>
    <w:rsid w:val="00CB42F6"/>
    <w:rsid w:val="00CF7FCE"/>
    <w:rsid w:val="00D367A8"/>
    <w:rsid w:val="00D53026"/>
    <w:rsid w:val="00D9493D"/>
    <w:rsid w:val="00DA4C8F"/>
    <w:rsid w:val="00DA6106"/>
    <w:rsid w:val="00DD6589"/>
    <w:rsid w:val="00DE16F6"/>
    <w:rsid w:val="00DE26DB"/>
    <w:rsid w:val="00DE4314"/>
    <w:rsid w:val="00DE4865"/>
    <w:rsid w:val="00E64E22"/>
    <w:rsid w:val="00E8174C"/>
    <w:rsid w:val="00E8616D"/>
    <w:rsid w:val="00E9455F"/>
    <w:rsid w:val="00EB5640"/>
    <w:rsid w:val="00EF0361"/>
    <w:rsid w:val="00F529B0"/>
    <w:rsid w:val="00F52CF0"/>
    <w:rsid w:val="00FA1213"/>
    <w:rsid w:val="00FA3C12"/>
    <w:rsid w:val="00FA5DD3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8709"/>
  <w15:chartTrackingRefBased/>
  <w15:docId w15:val="{7C8EF911-8A11-45D9-8D2D-3A5EFBA3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  <w:rPr>
      <w:rFonts w:ascii="Symbol" w:eastAsia="Symbol" w:hAnsi="Symbol" w:cs="Symbol"/>
      <w:sz w:val="20"/>
      <w:szCs w:val="20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rsid w:val="007B0AF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B0AF1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B0AF1"/>
    <w:rPr>
      <w:sz w:val="24"/>
      <w:szCs w:val="24"/>
      <w:lang w:eastAsia="ar-SA"/>
    </w:rPr>
  </w:style>
  <w:style w:type="paragraph" w:customStyle="1" w:styleId="paragraph">
    <w:name w:val="paragraph"/>
    <w:basedOn w:val="Normalny"/>
    <w:rsid w:val="00C61DE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C61DEF"/>
  </w:style>
  <w:style w:type="character" w:customStyle="1" w:styleId="eop">
    <w:name w:val="eop"/>
    <w:rsid w:val="00C61DEF"/>
  </w:style>
  <w:style w:type="paragraph" w:styleId="NormalnyWeb">
    <w:name w:val="Normal (Web)"/>
    <w:basedOn w:val="Normalny"/>
    <w:uiPriority w:val="99"/>
    <w:unhideWhenUsed/>
    <w:rsid w:val="00C61DE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ingerror">
    <w:name w:val="spellingerror"/>
    <w:rsid w:val="000117DE"/>
  </w:style>
  <w:style w:type="character" w:customStyle="1" w:styleId="scxw245570052">
    <w:name w:val="scxw245570052"/>
    <w:rsid w:val="000117DE"/>
  </w:style>
  <w:style w:type="paragraph" w:styleId="Tekstdymka">
    <w:name w:val="Balloon Text"/>
    <w:basedOn w:val="Normalny"/>
    <w:link w:val="TekstdymkaZnak"/>
    <w:rsid w:val="008B19EA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8B19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EC5-5C25-4916-96C7-7E6E9798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Justin</dc:creator>
  <cp:keywords/>
  <cp:lastModifiedBy>Radosław Tomala K22</cp:lastModifiedBy>
  <cp:revision>6</cp:revision>
  <cp:lastPrinted>2023-09-24T15:47:00Z</cp:lastPrinted>
  <dcterms:created xsi:type="dcterms:W3CDTF">2023-10-20T16:55:00Z</dcterms:created>
  <dcterms:modified xsi:type="dcterms:W3CDTF">2023-10-20T16:58:00Z</dcterms:modified>
</cp:coreProperties>
</file>